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525" w:rsidRDefault="00757525"/>
    <w:tbl>
      <w:tblPr>
        <w:tblStyle w:val="a6"/>
        <w:tblW w:w="0" w:type="auto"/>
        <w:tblLayout w:type="fixed"/>
        <w:tblLook w:val="04A0"/>
      </w:tblPr>
      <w:tblGrid>
        <w:gridCol w:w="3205"/>
        <w:gridCol w:w="3140"/>
        <w:gridCol w:w="4076"/>
      </w:tblGrid>
      <w:tr w:rsidR="00757525" w:rsidTr="00757525">
        <w:trPr>
          <w:trHeight w:val="3308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757525" w:rsidRDefault="00757525"/>
          <w:p w:rsidR="00757525" w:rsidRDefault="00757525"/>
          <w:p w:rsidR="00757525" w:rsidRDefault="000C4C47">
            <w:r w:rsidRPr="008831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277" w:dyaOrig="4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96.75pt" o:ole="">
                  <v:imagedata r:id="rId8" o:title=""/>
                </v:shape>
                <o:OLEObject Type="Embed" ProgID="CorelDRAW.Graphic.12" ShapeID="_x0000_i1025" DrawAspect="Content" ObjectID="_1714561417" r:id="rId9"/>
              </w:object>
            </w:r>
          </w:p>
          <w:p w:rsidR="00757525" w:rsidRDefault="00757525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757525" w:rsidRDefault="00757525" w:rsidP="004D11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57525" w:rsidRDefault="00757525" w:rsidP="004D11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091565" cy="148780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7525" w:rsidRDefault="00757525" w:rsidP="004D11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57525" w:rsidRPr="00757525" w:rsidRDefault="00757525" w:rsidP="004D1157">
            <w:pPr>
              <w:jc w:val="center"/>
              <w:rPr>
                <w:rFonts w:ascii="Arial Black" w:hAnsi="Arial Black"/>
              </w:rPr>
            </w:pPr>
            <w:r w:rsidRPr="00757525">
              <w:rPr>
                <w:rFonts w:ascii="Arial Black" w:hAnsi="Arial Black"/>
              </w:rPr>
              <w:t>Туристско-спортивная федерация г. Сочи</w:t>
            </w:r>
          </w:p>
          <w:p w:rsidR="00757525" w:rsidRDefault="00757525" w:rsidP="004D1157">
            <w:pPr>
              <w:jc w:val="center"/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757525" w:rsidRDefault="00757525"/>
          <w:p w:rsidR="00757525" w:rsidRDefault="00757525"/>
          <w:p w:rsidR="00757525" w:rsidRDefault="00757525" w:rsidP="00757525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438400" cy="912968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2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4639" w:rsidRPr="00492D63" w:rsidRDefault="00BC2456" w:rsidP="000C4C47">
      <w:r>
        <w:t xml:space="preserve"> </w:t>
      </w:r>
    </w:p>
    <w:p w:rsidR="000F0940" w:rsidRPr="000F0940" w:rsidRDefault="000F0940" w:rsidP="000F0940">
      <w:pPr>
        <w:keepNext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0F0940" w:rsidRPr="000729FD" w:rsidRDefault="000729FD" w:rsidP="000F0940">
      <w:pPr>
        <w:keepNext/>
        <w:shd w:val="clear" w:color="auto" w:fill="D9D9D9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0729FD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ИНФОРМАЦИОННЫЙ БЮЛЛЕТЕНЬ </w:t>
      </w:r>
    </w:p>
    <w:p w:rsidR="004D1157" w:rsidRDefault="000729FD" w:rsidP="002466AD">
      <w:pPr>
        <w:keepNext/>
        <w:shd w:val="clear" w:color="auto" w:fill="D9D9D9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0F0940" w:rsidRPr="000F0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1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ских</w:t>
      </w:r>
      <w:r w:rsidR="002466AD" w:rsidRP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ревнования</w:t>
      </w:r>
      <w:r w:rsid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2466AD" w:rsidRP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портивному туризму </w:t>
      </w:r>
    </w:p>
    <w:p w:rsidR="000F0940" w:rsidRPr="000F0940" w:rsidRDefault="002466AD" w:rsidP="002466AD">
      <w:pPr>
        <w:keepNext/>
        <w:shd w:val="clear" w:color="auto" w:fill="D9D9D9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истанции – пешеходные).</w:t>
      </w:r>
    </w:p>
    <w:p w:rsidR="00381A8A" w:rsidRDefault="00381A8A" w:rsidP="00381A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</w:p>
    <w:p w:rsidR="004E214A" w:rsidRPr="008A754C" w:rsidRDefault="0023721F" w:rsidP="004E214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Общая информация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p w:rsidR="000F0940" w:rsidRPr="000C4C47" w:rsidRDefault="0023721F" w:rsidP="00381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руководство подготовкой и проведением соревнований осуществляет СГОМО «Туристско-спортивная федерация», Департамент физической культуры и спорта администрации </w:t>
      </w:r>
      <w:r w:rsidR="00381A8A" w:rsidRPr="000C4C4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ской округ город-курорт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чи, МБУ </w:t>
      </w:r>
      <w:proofErr w:type="gramStart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gramStart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</w:t>
      </w:r>
      <w:proofErr w:type="gramEnd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ого и юношеского туризма и экскурсий» г. Сочи (далее Центр).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202D" w:rsidRPr="000C4C47" w:rsidRDefault="0023721F" w:rsidP="0038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ревнования проводятся </w:t>
      </w:r>
      <w:r w:rsidR="000B26D9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календарным планом на 20</w:t>
      </w:r>
      <w:r w:rsidR="009B6B17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A61240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0B26D9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официальных физкультурных и спортивных ме</w:t>
      </w:r>
      <w:r w:rsidR="000C202D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приятий города – курорта Сочи, Положения о соревнования</w:t>
      </w:r>
      <w:r w:rsidR="00186A83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 по спортивному туризму на 2022</w:t>
      </w:r>
      <w:r w:rsidR="000C202D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(далее Положение), 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Правилам </w:t>
      </w:r>
      <w:r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да спорта «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тивный туризм» 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Приказ </w:t>
      </w:r>
      <w:proofErr w:type="spellStart"/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спорта</w:t>
      </w:r>
      <w:proofErr w:type="spellEnd"/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22.04.2021г. № 255</w:t>
      </w:r>
      <w:r w:rsidR="000C202D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алее Правила)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омер-код вида спорта 0840161811Я</w:t>
      </w:r>
      <w:r w:rsidR="00381A8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381A8A" w:rsidRPr="000C4C47" w:rsidRDefault="00186A83" w:rsidP="0038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размещены</w:t>
      </w:r>
      <w:r w:rsidR="00381A8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 Федерации спортивного туризма России   </w:t>
      </w:r>
      <w:hyperlink r:id="rId12" w:history="1">
        <w:r w:rsidR="00381A8A" w:rsidRPr="000C4C47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://www.tssr.ru/</w:t>
        </w:r>
      </w:hyperlink>
      <w:r w:rsidR="00381A8A" w:rsidRPr="000C4C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81A8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23721F" w:rsidRPr="000C4C47" w:rsidRDefault="0023721F" w:rsidP="00237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</w:t>
      </w:r>
      <w:r w:rsidR="00BC245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по группе дисциплин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истанция пешеходная – связка», «дистанция – пешеходная - группа»,</w:t>
      </w:r>
      <w:r w:rsidR="0007095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233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1 и 2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 дистанции</w:t>
      </w:r>
      <w:r w:rsidR="009B6B1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81A8A" w:rsidRPr="000C4C47" w:rsidRDefault="00381A8A" w:rsidP="00381A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0F0940" w:rsidRPr="008A754C" w:rsidRDefault="0023721F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Состав Главной судейской коллегии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p w:rsidR="00381A8A" w:rsidRPr="000C4C47" w:rsidRDefault="00381A8A" w:rsidP="00381A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3969"/>
        <w:gridCol w:w="3969"/>
        <w:gridCol w:w="1418"/>
      </w:tblGrid>
      <w:tr w:rsidR="0023721F" w:rsidRPr="000C4C47" w:rsidTr="008A754C">
        <w:tc>
          <w:tcPr>
            <w:tcW w:w="675" w:type="dxa"/>
          </w:tcPr>
          <w:p w:rsidR="0023721F" w:rsidRPr="000C4C47" w:rsidRDefault="00556686" w:rsidP="00381A8A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 xml:space="preserve">№ </w:t>
            </w:r>
            <w:proofErr w:type="gramStart"/>
            <w:r w:rsidRPr="000C4C47">
              <w:rPr>
                <w:sz w:val="26"/>
                <w:szCs w:val="26"/>
              </w:rPr>
              <w:t>п</w:t>
            </w:r>
            <w:proofErr w:type="gramEnd"/>
            <w:r w:rsidRPr="000C4C47">
              <w:rPr>
                <w:sz w:val="26"/>
                <w:szCs w:val="26"/>
              </w:rPr>
              <w:t>/п</w:t>
            </w:r>
          </w:p>
        </w:tc>
        <w:tc>
          <w:tcPr>
            <w:tcW w:w="3969" w:type="dxa"/>
          </w:tcPr>
          <w:p w:rsidR="0023721F" w:rsidRPr="000C4C47" w:rsidRDefault="00556686" w:rsidP="00381A8A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Должность</w:t>
            </w:r>
          </w:p>
        </w:tc>
        <w:tc>
          <w:tcPr>
            <w:tcW w:w="3969" w:type="dxa"/>
          </w:tcPr>
          <w:p w:rsidR="0023721F" w:rsidRPr="000C4C47" w:rsidRDefault="00556686" w:rsidP="00381A8A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418" w:type="dxa"/>
          </w:tcPr>
          <w:p w:rsidR="0023721F" w:rsidRPr="000C4C47" w:rsidRDefault="00556686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удейская категория</w:t>
            </w:r>
          </w:p>
        </w:tc>
      </w:tr>
      <w:tr w:rsidR="0023721F" w:rsidRPr="000C4C47" w:rsidTr="008A754C">
        <w:tc>
          <w:tcPr>
            <w:tcW w:w="675" w:type="dxa"/>
          </w:tcPr>
          <w:p w:rsidR="0023721F" w:rsidRPr="000C4C47" w:rsidRDefault="00556686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23721F" w:rsidRPr="000C4C47" w:rsidRDefault="00556686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Главный судья</w:t>
            </w:r>
          </w:p>
        </w:tc>
        <w:tc>
          <w:tcPr>
            <w:tcW w:w="3969" w:type="dxa"/>
          </w:tcPr>
          <w:p w:rsidR="0023721F" w:rsidRPr="000C4C47" w:rsidRDefault="00186A83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Иванова Олеся Владимировна</w:t>
            </w:r>
          </w:p>
        </w:tc>
        <w:tc>
          <w:tcPr>
            <w:tcW w:w="1418" w:type="dxa"/>
          </w:tcPr>
          <w:p w:rsidR="0023721F" w:rsidRPr="000C4C47" w:rsidRDefault="003D216E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</w:t>
            </w:r>
            <w:r w:rsidR="00186A83" w:rsidRPr="000C4C47">
              <w:rPr>
                <w:sz w:val="26"/>
                <w:szCs w:val="26"/>
              </w:rPr>
              <w:t>1</w:t>
            </w:r>
            <w:r w:rsidRPr="000C4C47">
              <w:rPr>
                <w:sz w:val="26"/>
                <w:szCs w:val="26"/>
              </w:rPr>
              <w:t>К</w:t>
            </w:r>
          </w:p>
        </w:tc>
      </w:tr>
      <w:tr w:rsidR="0023721F" w:rsidRPr="000C4C47" w:rsidTr="008A754C">
        <w:tc>
          <w:tcPr>
            <w:tcW w:w="675" w:type="dxa"/>
          </w:tcPr>
          <w:p w:rsidR="0023721F" w:rsidRPr="000C4C47" w:rsidRDefault="00556686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23721F" w:rsidRPr="000C4C47" w:rsidRDefault="00556686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Главный секретарь</w:t>
            </w:r>
          </w:p>
        </w:tc>
        <w:tc>
          <w:tcPr>
            <w:tcW w:w="3969" w:type="dxa"/>
          </w:tcPr>
          <w:p w:rsidR="0023721F" w:rsidRPr="000C4C47" w:rsidRDefault="00276867" w:rsidP="006E47A4">
            <w:pPr>
              <w:jc w:val="both"/>
              <w:rPr>
                <w:sz w:val="26"/>
                <w:szCs w:val="26"/>
                <w:highlight w:val="yellow"/>
              </w:rPr>
            </w:pPr>
            <w:r w:rsidRPr="000C4C47">
              <w:rPr>
                <w:sz w:val="26"/>
                <w:szCs w:val="26"/>
              </w:rPr>
              <w:t>Брежнева Анастасия Юрьевна</w:t>
            </w:r>
          </w:p>
        </w:tc>
        <w:tc>
          <w:tcPr>
            <w:tcW w:w="1418" w:type="dxa"/>
          </w:tcPr>
          <w:p w:rsidR="0023721F" w:rsidRPr="000C4C47" w:rsidRDefault="000F072E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  <w:tr w:rsidR="0023721F" w:rsidRPr="000C4C47" w:rsidTr="008A754C">
        <w:tc>
          <w:tcPr>
            <w:tcW w:w="675" w:type="dxa"/>
          </w:tcPr>
          <w:p w:rsidR="0023721F" w:rsidRPr="000C4C47" w:rsidRDefault="00556686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23721F" w:rsidRPr="000C4C47" w:rsidRDefault="00AF6F5E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тарший судья - инспектор</w:t>
            </w:r>
          </w:p>
        </w:tc>
        <w:tc>
          <w:tcPr>
            <w:tcW w:w="3969" w:type="dxa"/>
          </w:tcPr>
          <w:p w:rsidR="0023721F" w:rsidRPr="000C4C47" w:rsidRDefault="000F072E" w:rsidP="006E47A4">
            <w:pPr>
              <w:jc w:val="both"/>
              <w:rPr>
                <w:sz w:val="26"/>
                <w:szCs w:val="26"/>
                <w:highlight w:val="yellow"/>
              </w:rPr>
            </w:pPr>
            <w:proofErr w:type="spellStart"/>
            <w:r w:rsidRPr="000C4C47">
              <w:rPr>
                <w:sz w:val="26"/>
                <w:szCs w:val="26"/>
              </w:rPr>
              <w:t>Искаков</w:t>
            </w:r>
            <w:proofErr w:type="spellEnd"/>
            <w:r w:rsidRPr="000C4C47">
              <w:rPr>
                <w:sz w:val="26"/>
                <w:szCs w:val="26"/>
              </w:rPr>
              <w:t xml:space="preserve"> </w:t>
            </w:r>
            <w:proofErr w:type="spellStart"/>
            <w:r w:rsidRPr="000C4C47">
              <w:rPr>
                <w:sz w:val="26"/>
                <w:szCs w:val="26"/>
              </w:rPr>
              <w:t>Рамиль</w:t>
            </w:r>
            <w:proofErr w:type="spellEnd"/>
            <w:r w:rsidRPr="000C4C47">
              <w:rPr>
                <w:sz w:val="26"/>
                <w:szCs w:val="26"/>
              </w:rPr>
              <w:t xml:space="preserve"> </w:t>
            </w:r>
            <w:proofErr w:type="spellStart"/>
            <w:r w:rsidRPr="000C4C47">
              <w:rPr>
                <w:sz w:val="26"/>
                <w:szCs w:val="26"/>
              </w:rPr>
              <w:t>Рафаэльевич</w:t>
            </w:r>
            <w:proofErr w:type="spellEnd"/>
          </w:p>
        </w:tc>
        <w:tc>
          <w:tcPr>
            <w:tcW w:w="1418" w:type="dxa"/>
          </w:tcPr>
          <w:p w:rsidR="0023721F" w:rsidRPr="000C4C47" w:rsidRDefault="000F072E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1К</w:t>
            </w:r>
          </w:p>
        </w:tc>
      </w:tr>
      <w:tr w:rsidR="0091233D" w:rsidRPr="000C4C47" w:rsidTr="008A754C">
        <w:tc>
          <w:tcPr>
            <w:tcW w:w="675" w:type="dxa"/>
          </w:tcPr>
          <w:p w:rsidR="0091233D" w:rsidRPr="000C4C47" w:rsidRDefault="0091233D" w:rsidP="0091233D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91233D" w:rsidRPr="000C4C47" w:rsidRDefault="0091233D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Заместитель главного судьи по судейству</w:t>
            </w:r>
          </w:p>
        </w:tc>
        <w:tc>
          <w:tcPr>
            <w:tcW w:w="3969" w:type="dxa"/>
          </w:tcPr>
          <w:p w:rsidR="0091233D" w:rsidRPr="000C4C47" w:rsidRDefault="0091233D" w:rsidP="006E47A4">
            <w:pPr>
              <w:jc w:val="both"/>
              <w:rPr>
                <w:sz w:val="26"/>
                <w:szCs w:val="26"/>
              </w:rPr>
            </w:pPr>
            <w:proofErr w:type="spellStart"/>
            <w:r w:rsidRPr="000C4C47">
              <w:rPr>
                <w:sz w:val="26"/>
                <w:szCs w:val="26"/>
              </w:rPr>
              <w:t>Гоголадзе</w:t>
            </w:r>
            <w:proofErr w:type="spellEnd"/>
            <w:r w:rsidRPr="000C4C47">
              <w:rPr>
                <w:sz w:val="26"/>
                <w:szCs w:val="26"/>
              </w:rPr>
              <w:t xml:space="preserve"> Светлана Григорьевна</w:t>
            </w:r>
          </w:p>
        </w:tc>
        <w:tc>
          <w:tcPr>
            <w:tcW w:w="1418" w:type="dxa"/>
          </w:tcPr>
          <w:p w:rsidR="0091233D" w:rsidRPr="000C4C47" w:rsidRDefault="0091233D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  <w:tr w:rsidR="0091233D" w:rsidRPr="000C4C47" w:rsidTr="008A754C">
        <w:tc>
          <w:tcPr>
            <w:tcW w:w="675" w:type="dxa"/>
          </w:tcPr>
          <w:p w:rsidR="0091233D" w:rsidRPr="000C4C47" w:rsidRDefault="0091233D" w:rsidP="0091233D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91233D" w:rsidRPr="000C4C47" w:rsidRDefault="0091233D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Заместитель главного судьи по безопасности</w:t>
            </w:r>
          </w:p>
        </w:tc>
        <w:tc>
          <w:tcPr>
            <w:tcW w:w="3969" w:type="dxa"/>
          </w:tcPr>
          <w:p w:rsidR="0091233D" w:rsidRPr="000C4C47" w:rsidRDefault="0091233D" w:rsidP="000F0940">
            <w:pPr>
              <w:jc w:val="both"/>
              <w:rPr>
                <w:sz w:val="26"/>
                <w:szCs w:val="26"/>
              </w:rPr>
            </w:pPr>
            <w:proofErr w:type="spellStart"/>
            <w:r w:rsidRPr="000C4C47">
              <w:rPr>
                <w:sz w:val="26"/>
                <w:szCs w:val="26"/>
              </w:rPr>
              <w:t>Авакян</w:t>
            </w:r>
            <w:proofErr w:type="spellEnd"/>
            <w:r w:rsidRPr="000C4C47">
              <w:rPr>
                <w:sz w:val="26"/>
                <w:szCs w:val="26"/>
              </w:rPr>
              <w:t xml:space="preserve"> Карлос </w:t>
            </w:r>
            <w:proofErr w:type="spellStart"/>
            <w:r w:rsidRPr="000C4C47">
              <w:rPr>
                <w:sz w:val="26"/>
                <w:szCs w:val="26"/>
              </w:rPr>
              <w:t>Сарибекович</w:t>
            </w:r>
            <w:proofErr w:type="spellEnd"/>
          </w:p>
        </w:tc>
        <w:tc>
          <w:tcPr>
            <w:tcW w:w="1418" w:type="dxa"/>
          </w:tcPr>
          <w:p w:rsidR="0091233D" w:rsidRPr="000C4C47" w:rsidRDefault="0091233D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  <w:tr w:rsidR="0091233D" w:rsidRPr="000C4C47" w:rsidTr="008A754C">
        <w:tc>
          <w:tcPr>
            <w:tcW w:w="675" w:type="dxa"/>
          </w:tcPr>
          <w:p w:rsidR="0091233D" w:rsidRPr="000C4C47" w:rsidRDefault="0091233D" w:rsidP="0091233D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91233D" w:rsidRPr="000C4C47" w:rsidRDefault="0091233D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Заместитель главного судьи по информации</w:t>
            </w:r>
          </w:p>
        </w:tc>
        <w:tc>
          <w:tcPr>
            <w:tcW w:w="3969" w:type="dxa"/>
          </w:tcPr>
          <w:p w:rsidR="0091233D" w:rsidRPr="000C4C47" w:rsidRDefault="0091233D" w:rsidP="000F0940">
            <w:pPr>
              <w:jc w:val="both"/>
              <w:rPr>
                <w:sz w:val="26"/>
                <w:szCs w:val="26"/>
              </w:rPr>
            </w:pPr>
            <w:proofErr w:type="spellStart"/>
            <w:r w:rsidRPr="000C4C47">
              <w:rPr>
                <w:sz w:val="26"/>
                <w:szCs w:val="26"/>
              </w:rPr>
              <w:t>Нибо</w:t>
            </w:r>
            <w:proofErr w:type="spellEnd"/>
            <w:r w:rsidRPr="000C4C47">
              <w:rPr>
                <w:sz w:val="26"/>
                <w:szCs w:val="26"/>
              </w:rPr>
              <w:t xml:space="preserve"> </w:t>
            </w:r>
            <w:proofErr w:type="spellStart"/>
            <w:r w:rsidRPr="000C4C47">
              <w:rPr>
                <w:sz w:val="26"/>
                <w:szCs w:val="26"/>
              </w:rPr>
              <w:t>Халид</w:t>
            </w:r>
            <w:proofErr w:type="spellEnd"/>
            <w:r w:rsidRPr="000C4C47">
              <w:rPr>
                <w:sz w:val="26"/>
                <w:szCs w:val="26"/>
              </w:rPr>
              <w:t xml:space="preserve"> </w:t>
            </w:r>
            <w:proofErr w:type="spellStart"/>
            <w:r w:rsidRPr="000C4C47">
              <w:rPr>
                <w:sz w:val="26"/>
                <w:szCs w:val="26"/>
              </w:rPr>
              <w:t>Айдамирович</w:t>
            </w:r>
            <w:proofErr w:type="spellEnd"/>
          </w:p>
        </w:tc>
        <w:tc>
          <w:tcPr>
            <w:tcW w:w="1418" w:type="dxa"/>
          </w:tcPr>
          <w:p w:rsidR="0091233D" w:rsidRPr="000C4C47" w:rsidRDefault="0091233D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  <w:tr w:rsidR="0091233D" w:rsidRPr="000C4C47" w:rsidTr="008A754C">
        <w:tc>
          <w:tcPr>
            <w:tcW w:w="675" w:type="dxa"/>
          </w:tcPr>
          <w:p w:rsidR="0091233D" w:rsidRPr="000C4C47" w:rsidRDefault="0091233D" w:rsidP="0091233D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91233D" w:rsidRPr="000C4C47" w:rsidRDefault="0091233D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Заместитель главного секретаря</w:t>
            </w:r>
          </w:p>
        </w:tc>
        <w:tc>
          <w:tcPr>
            <w:tcW w:w="3969" w:type="dxa"/>
          </w:tcPr>
          <w:p w:rsidR="0091233D" w:rsidRPr="000C4C47" w:rsidRDefault="0091233D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Фадеева Ольга Валентиновна</w:t>
            </w:r>
          </w:p>
        </w:tc>
        <w:tc>
          <w:tcPr>
            <w:tcW w:w="1418" w:type="dxa"/>
          </w:tcPr>
          <w:p w:rsidR="0091233D" w:rsidRPr="000C4C47" w:rsidRDefault="0091233D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  <w:tr w:rsidR="0091233D" w:rsidRPr="000C4C47" w:rsidTr="008A754C">
        <w:tc>
          <w:tcPr>
            <w:tcW w:w="675" w:type="dxa"/>
          </w:tcPr>
          <w:p w:rsidR="0091233D" w:rsidRPr="000C4C47" w:rsidRDefault="0091233D" w:rsidP="0091233D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91233D" w:rsidRPr="000C4C47" w:rsidRDefault="0091233D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Начальник дистанции «Пешеходная»</w:t>
            </w:r>
          </w:p>
        </w:tc>
        <w:tc>
          <w:tcPr>
            <w:tcW w:w="3969" w:type="dxa"/>
            <w:shd w:val="clear" w:color="auto" w:fill="FFFFFF" w:themeFill="background1"/>
          </w:tcPr>
          <w:p w:rsidR="0091233D" w:rsidRPr="000C4C47" w:rsidRDefault="0091233D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Рогожин Дмитрий Юрьевич</w:t>
            </w:r>
          </w:p>
        </w:tc>
        <w:tc>
          <w:tcPr>
            <w:tcW w:w="1418" w:type="dxa"/>
          </w:tcPr>
          <w:p w:rsidR="0091233D" w:rsidRPr="000C4C47" w:rsidRDefault="0091233D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</w:tbl>
    <w:p w:rsidR="0061421A" w:rsidRPr="000C4C47" w:rsidRDefault="0061421A" w:rsidP="004E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8A754C" w:rsidRDefault="000F0940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Требования к участникам, условия их допуска и обеспечение безопасности.</w:t>
      </w: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соревнованиях допускаются спортсмены и  команды </w:t>
      </w:r>
      <w:r w:rsidR="00F1683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культурно-спортивных,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и </w:t>
      </w:r>
      <w:r w:rsidR="00F1683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468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 города Сочи. Соревнования проводятся по </w:t>
      </w:r>
      <w:r w:rsidR="000F072E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м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ным группам:</w:t>
      </w: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6A83" w:rsidRPr="000C4C47" w:rsidRDefault="000C202D" w:rsidP="004E214A">
      <w:pPr>
        <w:keepNext/>
        <w:spacing w:after="0" w:line="240" w:lineRule="auto"/>
        <w:ind w:firstLine="142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</w:t>
      </w:r>
      <w:r w:rsidR="004E2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214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» - 2014-2009 г.р.  мальчики/девочки</w:t>
      </w:r>
      <w:r w:rsidR="004E2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214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</w:t>
      </w:r>
      <w:proofErr w:type="gramStart"/>
      <w:r w:rsidR="00186A83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4E214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86BB3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186A83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02D7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186A83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4E2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р., </w:t>
      </w:r>
      <w:r w:rsidR="00186A83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,</w:t>
      </w:r>
      <w:r w:rsidR="0091233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ная</w:t>
      </w:r>
      <w:r w:rsidR="00B86BB3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C5468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E2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F072E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214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E214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2»</w:t>
      </w:r>
      <w:r w:rsidR="004E214A" w:rsidRPr="004E2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214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- 2014-2009</w:t>
      </w:r>
      <w:r w:rsidR="004E2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р., </w:t>
      </w:r>
      <w:r w:rsidR="004E214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2 класс, длинная/группа)</w:t>
      </w:r>
    </w:p>
    <w:p w:rsidR="000F0940" w:rsidRPr="000C4C47" w:rsidRDefault="00F17E4D" w:rsidP="004E214A">
      <w:pPr>
        <w:keepNext/>
        <w:spacing w:after="0" w:line="240" w:lineRule="auto"/>
        <w:ind w:firstLine="142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 «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0</w:t>
      </w:r>
      <w:r w:rsidR="00B86BB3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р. юноши/девушки (</w:t>
      </w:r>
      <w:r w:rsidR="0091233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, 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ная/</w:t>
      </w:r>
      <w:r w:rsidR="00BC245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ка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851C0D" w:rsidRPr="000C4C47" w:rsidRDefault="000C202D" w:rsidP="004E214A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«В</w:t>
      </w:r>
      <w:r w:rsidR="00F17E4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64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</w:t>
      </w:r>
      <w:r w:rsidR="00F17E4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64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492D6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р.</w:t>
      </w:r>
      <w:r w:rsidR="00DC2E48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64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юн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иоры</w:t>
      </w:r>
      <w:r w:rsidR="009464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юниорки</w:t>
      </w:r>
      <w:r w:rsidR="009464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1233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51C0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инная/связка</w:t>
      </w:r>
      <w:r w:rsidR="00851C0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0F0940" w:rsidRPr="000C4C47" w:rsidRDefault="00851C0D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команды </w:t>
      </w:r>
      <w:r w:rsidR="006D74A8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- 4 участника</w:t>
      </w:r>
      <w:r w:rsidR="000C202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уководитель (тренер)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ы старше 20 лет (для образовательных </w:t>
      </w:r>
      <w:r w:rsidR="006F298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– </w:t>
      </w:r>
      <w:r w:rsidR="000C202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кружка, секции), 1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ья; </w:t>
      </w:r>
      <w:r w:rsidR="006F298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 и с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язки - </w:t>
      </w:r>
      <w:r w:rsidR="00BA35C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ская/женская – при наличии смешанной – в зачет идет, как мужская</w:t>
      </w:r>
      <w:r w:rsidR="006F298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0F0940" w:rsidRPr="000C4C47" w:rsidRDefault="000F0940" w:rsidP="004E214A">
      <w:pPr>
        <w:shd w:val="clear" w:color="auto" w:fill="FFFFFF"/>
        <w:spacing w:after="0" w:line="274" w:lineRule="exact"/>
        <w:ind w:firstLine="142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 xml:space="preserve">Ответственность за жизнь и здоровье участников соревнований возлагается на руководителей команд. </w:t>
      </w: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Безопасность на дистанциях соревнований обеспечивает ГСК и профессиональные спасатели.</w:t>
      </w: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8A754C" w:rsidRDefault="000C202D" w:rsidP="004E214A">
      <w:pPr>
        <w:numPr>
          <w:ilvl w:val="0"/>
          <w:numId w:val="1"/>
        </w:num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Время, место и п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рограмма</w:t>
      </w: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 xml:space="preserve"> проведения соревнований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p w:rsidR="004E214A" w:rsidRPr="000C4C47" w:rsidRDefault="004E214A" w:rsidP="004E214A">
      <w:pPr>
        <w:spacing w:after="0" w:line="240" w:lineRule="auto"/>
        <w:ind w:left="502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237993" w:rsidRPr="000C4C47" w:rsidRDefault="00381A8A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оревнования проводятся </w:t>
      </w:r>
      <w:r w:rsidR="00BC2456" w:rsidRPr="000C4C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="00276867" w:rsidRPr="000C4C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37659E" w:rsidRPr="000C4C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юня 2022</w:t>
      </w:r>
      <w:r w:rsidRPr="000C4C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а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81A8A" w:rsidRPr="000C4C47" w:rsidRDefault="00381A8A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соревнований </w:t>
      </w:r>
      <w:proofErr w:type="spellStart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Лазаревский</w:t>
      </w:r>
      <w:proofErr w:type="spellEnd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ос. Каткова щель</w:t>
      </w:r>
      <w:r w:rsidR="004E2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Курганная д.17,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ТБ «Ореховая».</w:t>
      </w:r>
    </w:p>
    <w:p w:rsidR="00237993" w:rsidRPr="000C4C47" w:rsidRDefault="00237993" w:rsidP="00381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214A" w:rsidRDefault="004E214A" w:rsidP="004E2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</w:t>
      </w:r>
      <w:r w:rsidR="009310B7" w:rsidRPr="000C4C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 июня</w:t>
      </w:r>
      <w:r w:rsidR="005838AF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10B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466AD" w:rsidRPr="000C4C47" w:rsidRDefault="002466AD" w:rsidP="004E214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8:00 -  </w:t>
      </w:r>
      <w:r w:rsidR="000C202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37993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езд команд,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 участников в комиссии по допуску.</w:t>
      </w:r>
    </w:p>
    <w:p w:rsidR="002466AD" w:rsidRPr="000C4C47" w:rsidRDefault="002466AD" w:rsidP="004E214A">
      <w:pPr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8:30 – </w:t>
      </w:r>
      <w:r w:rsidR="000C202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щание с руководителями команд.</w:t>
      </w:r>
    </w:p>
    <w:p w:rsidR="000F0940" w:rsidRPr="000C4C47" w:rsidRDefault="009A3CA7" w:rsidP="004E214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838AF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67088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C202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0C202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5838AF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о соревнований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F0940" w:rsidRPr="000C4C47" w:rsidRDefault="000F0940" w:rsidP="004E214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</w:t>
      </w:r>
      <w:r w:rsidR="00215B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67088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C202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9A3CA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едение итогов.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0F0940" w:rsidRPr="000C4C47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8A754C" w:rsidRDefault="000F0940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 xml:space="preserve">Условия </w:t>
      </w:r>
      <w:r w:rsidR="00237993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размещен</w:t>
      </w:r>
      <w:r w:rsidR="00EA1B69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ия</w:t>
      </w: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p w:rsidR="004E214A" w:rsidRPr="000C4C47" w:rsidRDefault="004E214A" w:rsidP="004E214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2A1A79" w:rsidRPr="000C4C47" w:rsidRDefault="00EA1B69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Размещение команд – приезжающих без ночевки – </w:t>
      </w:r>
      <w:proofErr w:type="gramStart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proofErr w:type="gramEnd"/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еленной зоны</w:t>
      </w:r>
      <w:r w:rsidR="00237993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удьи по допуску и размещению;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зжающих с ночевкой – согласно выделенных мест для бивуака  судьи по допуску и размещен</w:t>
      </w:r>
      <w:r w:rsidR="002A1A7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ию, в полевых условиях.</w:t>
      </w:r>
    </w:p>
    <w:p w:rsidR="000F0940" w:rsidRPr="000C4C47" w:rsidRDefault="00EA1B69" w:rsidP="0023799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F0940" w:rsidRPr="008A754C" w:rsidRDefault="000F0940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Условия подведения итогов и награждение.</w:t>
      </w:r>
    </w:p>
    <w:p w:rsidR="004E214A" w:rsidRPr="000C4C47" w:rsidRDefault="004E214A" w:rsidP="004E214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0F0940" w:rsidRPr="000C4C47" w:rsidRDefault="000F0940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бедители определяются в соответствии с действующими </w:t>
      </w:r>
      <w:r w:rsidR="00237993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П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авилами. </w:t>
      </w:r>
    </w:p>
    <w:p w:rsidR="000F0940" w:rsidRPr="000C4C47" w:rsidRDefault="00237993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Зачет среди «юношей/мальчиков» и «девушек/девочек»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654204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здельный</w:t>
      </w:r>
      <w:r w:rsidR="00654204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237993" w:rsidRPr="000C4C47" w:rsidRDefault="00237993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F0940" w:rsidRPr="000C4C47" w:rsidRDefault="000C4C47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С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язки и группы, занявшие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I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III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еста на отдельных дистанциях, награждаются  грамотами</w:t>
      </w:r>
      <w:r w:rsidR="00654204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медалями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</w:p>
    <w:p w:rsidR="00F17E4D" w:rsidRPr="000C4C47" w:rsidRDefault="00F17E4D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8A754C" w:rsidRDefault="000F0940" w:rsidP="004E214A">
      <w:pPr>
        <w:numPr>
          <w:ilvl w:val="0"/>
          <w:numId w:val="1"/>
        </w:num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Условия финансирования.</w:t>
      </w:r>
    </w:p>
    <w:p w:rsidR="004E214A" w:rsidRPr="000C4C47" w:rsidRDefault="004E214A" w:rsidP="004E214A">
      <w:pPr>
        <w:spacing w:after="0" w:line="240" w:lineRule="auto"/>
        <w:ind w:left="502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о организации и проведению соревнований за счет </w:t>
      </w:r>
      <w:r w:rsidR="0065420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</w:t>
      </w:r>
      <w:r w:rsidR="002C7F1C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влеченных спонсорских средств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сходы по участию команд в соревнованиях – за счет командирующих организаций и привлеченных средств.</w:t>
      </w:r>
    </w:p>
    <w:p w:rsidR="000F0940" w:rsidRPr="000C4C47" w:rsidRDefault="000F0940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7993" w:rsidRPr="000C4C47" w:rsidRDefault="00237993" w:rsidP="0023799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4E214A" w:rsidRPr="008A754C" w:rsidRDefault="000F0940" w:rsidP="008A754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Заявки на участие.</w:t>
      </w:r>
    </w:p>
    <w:p w:rsidR="008A754C" w:rsidRPr="008A754C" w:rsidRDefault="008A754C" w:rsidP="008A754C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6A6A7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</w:t>
      </w:r>
      <w:r w:rsidR="00645CA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</w:t>
      </w:r>
      <w:r w:rsidR="00645CA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является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5CA2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бщение: «Дистанция» группа «ХХ», Иванов Иван Иванович, 8-918-00000</w:t>
      </w:r>
      <w:r w:rsidR="006A6A70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E</w:t>
      </w:r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mail</w:t>
      </w:r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proofErr w:type="spellStart"/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хххх</w:t>
      </w:r>
      <w:proofErr w:type="spellEnd"/>
      <w:r w:rsidR="00645CA2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A863B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тся </w:t>
      </w:r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до </w:t>
      </w:r>
      <w:r w:rsidR="00CA1332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8 мая 2022</w:t>
      </w:r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да</w:t>
      </w:r>
      <w:r w:rsidR="00645CA2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SMS</w:t>
      </w:r>
      <w:r w:rsidR="00A863B4" w:rsidRPr="004E2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 </w:t>
      </w:r>
      <w:r w:rsidR="00A863B4" w:rsidRPr="004E214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WhatsApp</w:t>
      </w:r>
      <w:r w:rsidR="00A863B4" w:rsidRPr="004E2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тел. </w:t>
      </w:r>
      <w:r w:rsidR="006A6A70" w:rsidRPr="004E2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-918-903-37-76.</w:t>
      </w:r>
      <w:r w:rsidR="00645CA2" w:rsidRPr="004E2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F0940" w:rsidRPr="000C4C47" w:rsidRDefault="006A6A7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учения предварительной заявки</w:t>
      </w:r>
      <w:proofErr w:type="gramStart"/>
      <w:r w:rsidR="00DB4D05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DB4D05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B4D05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gramEnd"/>
      <w:r w:rsidR="00DB4D05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электронные адрес подавших заявку будет выслана электронная форма для заполнения участников, которую необходимо отправить </w:t>
      </w:r>
      <w:r w:rsidR="0061421A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5CA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электронный адрес </w:t>
      </w:r>
      <w:proofErr w:type="spellStart"/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a</w:t>
      </w:r>
      <w:proofErr w:type="spellEnd"/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proofErr w:type="spellStart"/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mironencko</w:t>
      </w:r>
      <w:proofErr w:type="spellEnd"/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012@</w:t>
      </w:r>
      <w:proofErr w:type="spellStart"/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yandex</w:t>
      </w:r>
      <w:proofErr w:type="spellEnd"/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proofErr w:type="spellStart"/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ru</w:t>
      </w:r>
      <w:proofErr w:type="spellEnd"/>
      <w:r w:rsidR="002466AD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  <w:r w:rsidR="00DB4D05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 xml:space="preserve">до  </w:t>
      </w:r>
      <w:r w:rsidR="000C4C47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30 мая</w:t>
      </w:r>
      <w:r w:rsidR="00DB4D05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 xml:space="preserve"> 20</w:t>
      </w:r>
      <w:r w:rsidR="00CA1332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22</w:t>
      </w:r>
      <w:r w:rsidR="00DB4D05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 xml:space="preserve"> г</w:t>
      </w:r>
      <w:r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ода</w:t>
      </w:r>
      <w:r w:rsidR="00DB4D05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:rsidR="0061421A" w:rsidRPr="000C4C47" w:rsidRDefault="0061421A" w:rsidP="004E214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0F0940" w:rsidRPr="000C4C47" w:rsidRDefault="000F0940" w:rsidP="004E214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анды, вовремя не подавшие предварительные заявки</w:t>
      </w:r>
      <w:r w:rsidR="00753A75" w:rsidRPr="000C4C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Pr="000C4C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 соревнованиям допускаются при возможности у ГСК.</w:t>
      </w:r>
    </w:p>
    <w:p w:rsidR="000F0940" w:rsidRPr="000C4C47" w:rsidRDefault="000F0940" w:rsidP="004E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6A70" w:rsidRPr="000C4C47" w:rsidRDefault="000F0940" w:rsidP="004E214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 комиссии </w:t>
      </w:r>
      <w:r w:rsid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 допуску 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 месте проведения соревнований </w:t>
      </w:r>
    </w:p>
    <w:p w:rsidR="006A6A70" w:rsidRPr="000C4C47" w:rsidRDefault="006A6A70" w:rsidP="004E214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- </w:t>
      </w:r>
      <w:r w:rsidR="000F0940"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сдаются</w:t>
      </w:r>
      <w:r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: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именные заявки по прилагаемой форме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4D05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(приложение № 1)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 приказ командирующей организации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F0940" w:rsidRPr="000C4C47" w:rsidRDefault="006A6A70" w:rsidP="004E214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- </w:t>
      </w:r>
      <w:r w:rsidR="000F0940"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редъявляются</w:t>
      </w:r>
      <w:r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:</w:t>
      </w:r>
      <w:r w:rsidR="000F0940"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говор (оригинал) о страховании жизни и здоровья от несчастных случаев на каждого участника, «Квалификационн</w:t>
      </w:r>
      <w:r w:rsidR="00654204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я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нижк</w:t>
      </w:r>
      <w:r w:rsidR="00654204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портсмена» или</w:t>
      </w:r>
      <w:r w:rsidR="00CA1332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опия приказа о присвоении спортивного разряда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r w:rsidR="002E563A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опия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аспорта гражданина РФ или 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Свидетельства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 рождении</w:t>
      </w:r>
      <w:r w:rsidR="00070956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0F0940" w:rsidRPr="000C4C47" w:rsidRDefault="000F0940" w:rsidP="000F094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Справки по проведению соревнований можно получить </w:t>
      </w:r>
    </w:p>
    <w:p w:rsidR="000F0940" w:rsidRPr="008A754C" w:rsidRDefault="002466AD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о телефону: 8-918-903-37-76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,  </w:t>
      </w:r>
      <w:hyperlink r:id="rId13" w:history="1"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a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eastAsia="ru-RU"/>
          </w:rPr>
          <w:t>.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mironencko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eastAsia="ru-RU"/>
          </w:rPr>
          <w:t>2012@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yandex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eastAsia="ru-RU"/>
          </w:rPr>
          <w:t>.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ru</w:t>
        </w:r>
      </w:hyperlink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6A6A7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 xml:space="preserve">ГСК оставляет за собой право при необходимости </w:t>
      </w:r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вносить изменения в данн</w:t>
      </w:r>
      <w:r w:rsidR="00AD55C4"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ый</w:t>
      </w: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 xml:space="preserve"> </w:t>
      </w:r>
      <w:r w:rsidR="00AD55C4"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бюллетень</w:t>
      </w: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.</w:t>
      </w:r>
    </w:p>
    <w:p w:rsidR="000F0940" w:rsidRPr="008A754C" w:rsidRDefault="000F0940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6A6A70" w:rsidRPr="008A754C" w:rsidRDefault="006A6A70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ДАНН</w:t>
      </w:r>
      <w:r w:rsidR="002C7F1C"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ЫЙ </w:t>
      </w:r>
      <w:r w:rsidR="00DB4780"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БЮЛЛЕТЕНЬ </w:t>
      </w: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ЯВЛЯЕТСЯ ОФИЦИАЛЬНЫМ</w:t>
      </w:r>
    </w:p>
    <w:p w:rsidR="000F0940" w:rsidRPr="000F0940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ВЫЗОВОМ НА С</w:t>
      </w:r>
      <w:bookmarkStart w:id="0" w:name="_GoBack"/>
      <w:bookmarkEnd w:id="0"/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ОРЕВНОВАНИЯ</w:t>
      </w: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br w:type="page"/>
      </w:r>
    </w:p>
    <w:p w:rsidR="000F0940" w:rsidRPr="000F0940" w:rsidRDefault="000F0940" w:rsidP="000F094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:rsidR="000F0940" w:rsidRPr="000F0940" w:rsidRDefault="000F0940" w:rsidP="000F094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ПРИЛОЖЕНИЕ </w:t>
      </w:r>
      <w:r w:rsidR="0061421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№ 1</w:t>
      </w: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.</w:t>
      </w:r>
    </w:p>
    <w:p w:rsidR="000F0940" w:rsidRPr="000F0940" w:rsidRDefault="000F0940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ГСК  </w:t>
      </w:r>
      <w:r w:rsidR="00F47D8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енства</w:t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F0940" w:rsidRPr="000F0940" w:rsidRDefault="000F0940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спортивному туризму  </w:t>
      </w:r>
    </w:p>
    <w:p w:rsidR="000F0940" w:rsidRPr="000F0940" w:rsidRDefault="000F0940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659E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2-4 июня</w:t>
      </w:r>
      <w:r w:rsidR="002466AD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F47D8F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7659E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0C4C47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302044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F0940" w:rsidRPr="000F0940" w:rsidRDefault="000F0940" w:rsidP="000F0940">
      <w:pPr>
        <w:spacing w:after="0" w:line="240" w:lineRule="auto"/>
        <w:ind w:left="4320" w:hanging="63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0940" w:rsidRPr="000F0940" w:rsidRDefault="000F0940" w:rsidP="000F0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НАЯ ЗАЯВКА.</w:t>
      </w:r>
    </w:p>
    <w:p w:rsidR="00302044" w:rsidRDefault="000F0940" w:rsidP="000F0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команды ___________________________________________________________________ </w:t>
      </w:r>
    </w:p>
    <w:p w:rsidR="000F0940" w:rsidRPr="000F0940" w:rsidRDefault="000F0940" w:rsidP="000F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участие в соревнованиях по </w:t>
      </w: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руппе ______.</w:t>
      </w:r>
    </w:p>
    <w:p w:rsidR="000F0940" w:rsidRPr="000F0940" w:rsidRDefault="000F0940" w:rsidP="000F09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5"/>
        <w:gridCol w:w="3261"/>
        <w:gridCol w:w="1134"/>
        <w:gridCol w:w="1417"/>
        <w:gridCol w:w="1701"/>
        <w:gridCol w:w="1701"/>
      </w:tblGrid>
      <w:tr w:rsidR="000F0940" w:rsidRPr="000F0940" w:rsidTr="009A75B5">
        <w:trPr>
          <w:trHeight w:val="719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1" w:type="dxa"/>
          </w:tcPr>
          <w:p w:rsidR="000F0940" w:rsidRPr="000F0940" w:rsidRDefault="00070956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</w:t>
            </w:r>
            <w:r w:rsidR="000F0940"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чество</w:t>
            </w:r>
            <w:r w:rsidR="000F0940"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а</w:t>
            </w: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0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./../….</w:t>
            </w:r>
            <w:proofErr w:type="gramStart"/>
            <w:r w:rsidRPr="003020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proofErr w:type="gramEnd"/>
            <w:r w:rsidRPr="003020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ий опыт (разряд  п</w:t>
            </w:r>
            <w:r w:rsidR="00302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портивному туризму дистанция</w:t>
            </w: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маршрут)</w:t>
            </w: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допуск</w:t>
            </w: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0F0940" w:rsidRPr="000F0940" w:rsidTr="009A75B5">
        <w:trPr>
          <w:cantSplit/>
          <w:trHeight w:val="180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80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35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255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20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90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77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35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35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9A75B5">
        <w:trPr>
          <w:cantSplit/>
          <w:trHeight w:val="165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Всего допущено к соревнованиям</w:t>
      </w:r>
      <w:proofErr w:type="gramStart"/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__________  (______________________________) </w:t>
      </w:r>
      <w:proofErr w:type="gramEnd"/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человек</w:t>
      </w: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</w:t>
      </w:r>
      <w:r w:rsidRPr="000F09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цифрами                      прописью </w:t>
      </w:r>
    </w:p>
    <w:p w:rsidR="00070956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рач</w:t>
      </w:r>
      <w:proofErr w:type="gramStart"/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__________________________________(_____________________________) </w:t>
      </w:r>
      <w:proofErr w:type="gramEnd"/>
    </w:p>
    <w:p w:rsidR="000F0940" w:rsidRDefault="000F0940" w:rsidP="000709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.П. врача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(подпись)                                         (Ф.И.О.)  </w:t>
      </w:r>
    </w:p>
    <w:p w:rsidR="00070956" w:rsidRDefault="00070956" w:rsidP="000709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070956" w:rsidRPr="000F0940" w:rsidRDefault="00070956" w:rsidP="000709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уководитель команды</w:t>
      </w:r>
      <w:proofErr w:type="gramStart"/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____________________(___________________________)</w:t>
      </w:r>
      <w:proofErr w:type="gramEnd"/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        </w:t>
      </w:r>
      <w:r w:rsidR="0007095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(подпись)                                           (Ф.И.О.)</w:t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</w:t>
      </w:r>
      <w:r w:rsidR="000709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0709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>Руководитель образовательной организации</w:t>
      </w:r>
      <w:proofErr w:type="gramStart"/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____________________(___________________)</w:t>
      </w:r>
      <w:proofErr w:type="gramEnd"/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  <w:t xml:space="preserve">      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  <w:t xml:space="preserve">        (подпись)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  <w:t xml:space="preserve">    (Ф.И.О.)</w:t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М.П.</w:t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5B5" w:rsidRDefault="009A75B5" w:rsidP="009A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5B5" w:rsidRDefault="009A75B5" w:rsidP="009A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5B5" w:rsidRDefault="009A75B5" w:rsidP="009A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206" w:rsidRDefault="00F22206" w:rsidP="00521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206" w:rsidRDefault="00F22206" w:rsidP="00521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206" w:rsidRDefault="00F22206" w:rsidP="00521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206" w:rsidRDefault="00F22206" w:rsidP="00521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5B5" w:rsidRDefault="009A75B5" w:rsidP="006142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9A75B5" w:rsidSect="009A75B5">
      <w:headerReference w:type="even" r:id="rId14"/>
      <w:headerReference w:type="default" r:id="rId15"/>
      <w:pgSz w:w="11906" w:h="16838"/>
      <w:pgMar w:top="426" w:right="567" w:bottom="42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800" w:rsidRDefault="00F64800">
      <w:pPr>
        <w:spacing w:after="0" w:line="240" w:lineRule="auto"/>
      </w:pPr>
      <w:r>
        <w:separator/>
      </w:r>
    </w:p>
  </w:endnote>
  <w:endnote w:type="continuationSeparator" w:id="0">
    <w:p w:rsidR="00F64800" w:rsidRDefault="00F6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800" w:rsidRDefault="00F64800">
      <w:pPr>
        <w:spacing w:after="0" w:line="240" w:lineRule="auto"/>
      </w:pPr>
      <w:r>
        <w:separator/>
      </w:r>
    </w:p>
  </w:footnote>
  <w:footnote w:type="continuationSeparator" w:id="0">
    <w:p w:rsidR="00F64800" w:rsidRDefault="00F64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33D" w:rsidRDefault="003047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23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233D">
      <w:rPr>
        <w:rStyle w:val="a5"/>
        <w:noProof/>
      </w:rPr>
      <w:t>1</w:t>
    </w:r>
    <w:r>
      <w:rPr>
        <w:rStyle w:val="a5"/>
      </w:rPr>
      <w:fldChar w:fldCharType="end"/>
    </w:r>
  </w:p>
  <w:p w:rsidR="0091233D" w:rsidRDefault="009123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33D" w:rsidRDefault="003047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23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2D63">
      <w:rPr>
        <w:rStyle w:val="a5"/>
        <w:noProof/>
      </w:rPr>
      <w:t>3</w:t>
    </w:r>
    <w:r>
      <w:rPr>
        <w:rStyle w:val="a5"/>
      </w:rPr>
      <w:fldChar w:fldCharType="end"/>
    </w:r>
  </w:p>
  <w:p w:rsidR="0091233D" w:rsidRDefault="0091233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7CB"/>
    <w:multiLevelType w:val="hybridMultilevel"/>
    <w:tmpl w:val="71567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E8376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41679D"/>
    <w:multiLevelType w:val="singleLevel"/>
    <w:tmpl w:val="0AB06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940"/>
    <w:rsid w:val="00031DEC"/>
    <w:rsid w:val="00070956"/>
    <w:rsid w:val="000729FD"/>
    <w:rsid w:val="000A7962"/>
    <w:rsid w:val="000B26D9"/>
    <w:rsid w:val="000C202D"/>
    <w:rsid w:val="000C4C47"/>
    <w:rsid w:val="000E2AB5"/>
    <w:rsid w:val="000F072E"/>
    <w:rsid w:val="000F0940"/>
    <w:rsid w:val="001206FD"/>
    <w:rsid w:val="0016342F"/>
    <w:rsid w:val="00166C75"/>
    <w:rsid w:val="0018358E"/>
    <w:rsid w:val="00186A83"/>
    <w:rsid w:val="001B26B6"/>
    <w:rsid w:val="001C5A3D"/>
    <w:rsid w:val="00215B09"/>
    <w:rsid w:val="00235494"/>
    <w:rsid w:val="0023721F"/>
    <w:rsid w:val="00237993"/>
    <w:rsid w:val="00237B97"/>
    <w:rsid w:val="0024596C"/>
    <w:rsid w:val="002466AD"/>
    <w:rsid w:val="00276867"/>
    <w:rsid w:val="002A1A79"/>
    <w:rsid w:val="002C7F1C"/>
    <w:rsid w:val="002E1E8D"/>
    <w:rsid w:val="002E563A"/>
    <w:rsid w:val="00302044"/>
    <w:rsid w:val="00304782"/>
    <w:rsid w:val="003216B0"/>
    <w:rsid w:val="00354407"/>
    <w:rsid w:val="00367088"/>
    <w:rsid w:val="0037659E"/>
    <w:rsid w:val="003769FF"/>
    <w:rsid w:val="00381A8A"/>
    <w:rsid w:val="003A1AF0"/>
    <w:rsid w:val="003A53FF"/>
    <w:rsid w:val="003D216E"/>
    <w:rsid w:val="003D7494"/>
    <w:rsid w:val="00401309"/>
    <w:rsid w:val="00407B53"/>
    <w:rsid w:val="00492D63"/>
    <w:rsid w:val="004A2E13"/>
    <w:rsid w:val="004D1157"/>
    <w:rsid w:val="004E214A"/>
    <w:rsid w:val="00502D74"/>
    <w:rsid w:val="00514639"/>
    <w:rsid w:val="005216A9"/>
    <w:rsid w:val="00527F84"/>
    <w:rsid w:val="005326FE"/>
    <w:rsid w:val="00556686"/>
    <w:rsid w:val="00576CDB"/>
    <w:rsid w:val="005838AF"/>
    <w:rsid w:val="00586D2D"/>
    <w:rsid w:val="0061421A"/>
    <w:rsid w:val="0064085C"/>
    <w:rsid w:val="006418F0"/>
    <w:rsid w:val="00645CA2"/>
    <w:rsid w:val="00654204"/>
    <w:rsid w:val="006569A3"/>
    <w:rsid w:val="006A6A70"/>
    <w:rsid w:val="006D49BC"/>
    <w:rsid w:val="006D74A8"/>
    <w:rsid w:val="006E47A4"/>
    <w:rsid w:val="006F2984"/>
    <w:rsid w:val="00707D2D"/>
    <w:rsid w:val="00714626"/>
    <w:rsid w:val="0071711D"/>
    <w:rsid w:val="00717453"/>
    <w:rsid w:val="00735736"/>
    <w:rsid w:val="00753A75"/>
    <w:rsid w:val="00757525"/>
    <w:rsid w:val="00775F86"/>
    <w:rsid w:val="007C07A8"/>
    <w:rsid w:val="007D406B"/>
    <w:rsid w:val="0082686B"/>
    <w:rsid w:val="00837A7D"/>
    <w:rsid w:val="00851C0D"/>
    <w:rsid w:val="008A632C"/>
    <w:rsid w:val="008A754C"/>
    <w:rsid w:val="008D440E"/>
    <w:rsid w:val="0091233D"/>
    <w:rsid w:val="009310B7"/>
    <w:rsid w:val="00940367"/>
    <w:rsid w:val="00946409"/>
    <w:rsid w:val="009504E2"/>
    <w:rsid w:val="00974C97"/>
    <w:rsid w:val="009A3CA7"/>
    <w:rsid w:val="009A75B5"/>
    <w:rsid w:val="009B6B17"/>
    <w:rsid w:val="009E4BB5"/>
    <w:rsid w:val="00A34A42"/>
    <w:rsid w:val="00A61240"/>
    <w:rsid w:val="00A760DA"/>
    <w:rsid w:val="00A863B4"/>
    <w:rsid w:val="00AA6551"/>
    <w:rsid w:val="00AD55C4"/>
    <w:rsid w:val="00AE6AE9"/>
    <w:rsid w:val="00AF6F5E"/>
    <w:rsid w:val="00B14A56"/>
    <w:rsid w:val="00B40E13"/>
    <w:rsid w:val="00B46C5B"/>
    <w:rsid w:val="00B634C9"/>
    <w:rsid w:val="00B86BB3"/>
    <w:rsid w:val="00B9238B"/>
    <w:rsid w:val="00BA35C7"/>
    <w:rsid w:val="00BC2456"/>
    <w:rsid w:val="00BC7559"/>
    <w:rsid w:val="00C232DB"/>
    <w:rsid w:val="00C54682"/>
    <w:rsid w:val="00C6373F"/>
    <w:rsid w:val="00CA1332"/>
    <w:rsid w:val="00CA2F78"/>
    <w:rsid w:val="00D0629D"/>
    <w:rsid w:val="00D13CE1"/>
    <w:rsid w:val="00D17BC8"/>
    <w:rsid w:val="00D76832"/>
    <w:rsid w:val="00DB4780"/>
    <w:rsid w:val="00DB4D05"/>
    <w:rsid w:val="00DC2E48"/>
    <w:rsid w:val="00E40F97"/>
    <w:rsid w:val="00E521A4"/>
    <w:rsid w:val="00E554D9"/>
    <w:rsid w:val="00E67192"/>
    <w:rsid w:val="00EA1B69"/>
    <w:rsid w:val="00EF74DF"/>
    <w:rsid w:val="00F125C6"/>
    <w:rsid w:val="00F16836"/>
    <w:rsid w:val="00F17E4D"/>
    <w:rsid w:val="00F22206"/>
    <w:rsid w:val="00F25DDC"/>
    <w:rsid w:val="00F47D8F"/>
    <w:rsid w:val="00F64800"/>
    <w:rsid w:val="00F73B22"/>
    <w:rsid w:val="00FA7995"/>
    <w:rsid w:val="00FB1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0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0940"/>
  </w:style>
  <w:style w:type="character" w:styleId="a5">
    <w:name w:val="page number"/>
    <w:basedOn w:val="a0"/>
    <w:rsid w:val="000F0940"/>
  </w:style>
  <w:style w:type="table" w:styleId="a6">
    <w:name w:val="Table Grid"/>
    <w:basedOn w:val="a1"/>
    <w:rsid w:val="000F0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locked/>
    <w:rsid w:val="009A75B5"/>
    <w:pPr>
      <w:widowControl w:val="0"/>
      <w:suppressAutoHyphens/>
      <w:spacing w:after="0" w:line="240" w:lineRule="auto"/>
      <w:ind w:firstLine="851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0D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45CA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81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0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0940"/>
  </w:style>
  <w:style w:type="character" w:styleId="a5">
    <w:name w:val="page number"/>
    <w:basedOn w:val="a0"/>
    <w:rsid w:val="000F0940"/>
  </w:style>
  <w:style w:type="table" w:styleId="a6">
    <w:name w:val="Table Grid"/>
    <w:basedOn w:val="a1"/>
    <w:rsid w:val="000F0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99"/>
    <w:locked/>
    <w:rsid w:val="009A75B5"/>
    <w:pPr>
      <w:widowControl w:val="0"/>
      <w:suppressAutoHyphens/>
      <w:spacing w:after="0" w:line="240" w:lineRule="auto"/>
      <w:ind w:firstLine="851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7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0D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45CA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81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.mironencko2012@yandex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s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F131-B509-4BA7-8454-C9A7654F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ков Рамиль</dc:creator>
  <cp:lastModifiedBy>Наташа</cp:lastModifiedBy>
  <cp:revision>3</cp:revision>
  <cp:lastPrinted>2021-09-21T16:09:00Z</cp:lastPrinted>
  <dcterms:created xsi:type="dcterms:W3CDTF">2022-05-05T06:32:00Z</dcterms:created>
  <dcterms:modified xsi:type="dcterms:W3CDTF">2022-05-20T10:17:00Z</dcterms:modified>
</cp:coreProperties>
</file>